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142"/>
      </w:tblGrid>
      <w:tr w:rsidR="00F23E66" w:rsidRPr="00C21B50" w:rsidTr="00226471">
        <w:tc>
          <w:tcPr>
            <w:tcW w:w="2358" w:type="dxa"/>
            <w:shd w:val="clear" w:color="auto" w:fill="548DD4" w:themeFill="text2" w:themeFillTint="99"/>
          </w:tcPr>
          <w:p w:rsidR="00F23E66" w:rsidRPr="00226471" w:rsidRDefault="00F23E6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t>Clave Requerimiento:</w:t>
            </w:r>
          </w:p>
        </w:tc>
        <w:tc>
          <w:tcPr>
            <w:tcW w:w="7142" w:type="dxa"/>
          </w:tcPr>
          <w:p w:rsidR="00F23E66" w:rsidRPr="00C21B50" w:rsidRDefault="00F23E66">
            <w:pPr>
              <w:rPr>
                <w:sz w:val="20"/>
                <w:szCs w:val="20"/>
              </w:rPr>
            </w:pPr>
          </w:p>
        </w:tc>
      </w:tr>
      <w:tr w:rsidR="00ED272A" w:rsidRPr="00C21B50" w:rsidTr="00226471">
        <w:tc>
          <w:tcPr>
            <w:tcW w:w="2358" w:type="dxa"/>
            <w:shd w:val="clear" w:color="auto" w:fill="548DD4" w:themeFill="text2" w:themeFillTint="99"/>
          </w:tcPr>
          <w:p w:rsidR="00ED272A" w:rsidRPr="00226471" w:rsidRDefault="00ED272A" w:rsidP="00226471">
            <w:pPr>
              <w:jc w:val="center"/>
              <w:rPr>
                <w:b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7142" w:type="dxa"/>
          </w:tcPr>
          <w:p w:rsidR="00ED272A" w:rsidRPr="00C21B50" w:rsidRDefault="00C36C3C" w:rsidP="00C36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 de estado de cuenta</w:t>
            </w:r>
          </w:p>
        </w:tc>
      </w:tr>
    </w:tbl>
    <w:p w:rsidR="00F0608E" w:rsidRPr="00C21B50" w:rsidRDefault="00F0608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0"/>
      </w:tblGrid>
      <w:tr w:rsidR="00F23E66" w:rsidRPr="00C21B50" w:rsidTr="00226471">
        <w:tc>
          <w:tcPr>
            <w:tcW w:w="9500" w:type="dxa"/>
            <w:shd w:val="clear" w:color="auto" w:fill="548DD4" w:themeFill="text2" w:themeFillTint="99"/>
          </w:tcPr>
          <w:p w:rsidR="00F23E66" w:rsidRPr="00226471" w:rsidRDefault="00EE4329" w:rsidP="00EE4329">
            <w:pPr>
              <w:tabs>
                <w:tab w:val="left" w:pos="2975"/>
                <w:tab w:val="center" w:pos="4642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ab/>
            </w:r>
            <w:r>
              <w:rPr>
                <w:b/>
                <w:color w:val="FFFFFF" w:themeColor="background1"/>
                <w:sz w:val="20"/>
                <w:szCs w:val="20"/>
              </w:rPr>
              <w:tab/>
            </w:r>
            <w:r w:rsidR="00F23E66" w:rsidRPr="00226471">
              <w:rPr>
                <w:b/>
                <w:color w:val="FFFFFF" w:themeColor="background1"/>
                <w:sz w:val="20"/>
                <w:szCs w:val="20"/>
              </w:rPr>
              <w:t>Descripción de la necesidad</w:t>
            </w:r>
            <w:r w:rsidR="00C21B50" w:rsidRPr="00226471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F23E66" w:rsidRPr="00C21B50" w:rsidTr="00F23E66">
        <w:trPr>
          <w:trHeight w:val="3293"/>
        </w:trPr>
        <w:tc>
          <w:tcPr>
            <w:tcW w:w="9500" w:type="dxa"/>
          </w:tcPr>
          <w:p w:rsidR="00F23E66" w:rsidRPr="00C21B50" w:rsidRDefault="00440C70" w:rsidP="00C36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requiere una pantalla donde se presente la </w:t>
            </w:r>
            <w:r w:rsidR="002D6153">
              <w:rPr>
                <w:sz w:val="20"/>
                <w:szCs w:val="20"/>
              </w:rPr>
              <w:t>información</w:t>
            </w:r>
            <w:r>
              <w:rPr>
                <w:sz w:val="20"/>
                <w:szCs w:val="20"/>
              </w:rPr>
              <w:t xml:space="preserve"> de las </w:t>
            </w:r>
            <w:r w:rsidR="00041FF2">
              <w:rPr>
                <w:sz w:val="20"/>
                <w:szCs w:val="20"/>
              </w:rPr>
              <w:t xml:space="preserve">facturas </w:t>
            </w:r>
            <w:r w:rsidR="00C36C3C">
              <w:rPr>
                <w:sz w:val="20"/>
                <w:szCs w:val="20"/>
              </w:rPr>
              <w:t>de un cliente</w:t>
            </w:r>
            <w:r w:rsidR="00041FF2">
              <w:rPr>
                <w:sz w:val="20"/>
                <w:szCs w:val="20"/>
              </w:rPr>
              <w:t xml:space="preserve">. El sistema debe mostrar todas las facturas generadas </w:t>
            </w:r>
            <w:r w:rsidR="00C36C3C">
              <w:rPr>
                <w:sz w:val="20"/>
                <w:szCs w:val="20"/>
              </w:rPr>
              <w:t>de ese cliente y su saldo total. Para esto se debe de seleccionar al cliente primero.</w:t>
            </w:r>
          </w:p>
        </w:tc>
      </w:tr>
    </w:tbl>
    <w:tbl>
      <w:tblPr>
        <w:tblStyle w:val="TableGrid"/>
        <w:tblpPr w:leftFromText="141" w:rightFromText="141" w:vertAnchor="text" w:horzAnchor="margin" w:tblpY="298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23E66" w:rsidRPr="00C21B50" w:rsidTr="00226471">
        <w:trPr>
          <w:trHeight w:val="350"/>
        </w:trPr>
        <w:tc>
          <w:tcPr>
            <w:tcW w:w="9575" w:type="dxa"/>
            <w:shd w:val="clear" w:color="auto" w:fill="548DD4" w:themeFill="text2" w:themeFillTint="99"/>
            <w:vAlign w:val="center"/>
          </w:tcPr>
          <w:p w:rsidR="00F23E66" w:rsidRPr="00226471" w:rsidRDefault="00F23E66" w:rsidP="002264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t>Solución Propuesta</w:t>
            </w:r>
            <w:r w:rsidR="00C21B50" w:rsidRPr="00226471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F23E66" w:rsidRPr="00C21B50" w:rsidTr="00F23E66">
        <w:trPr>
          <w:trHeight w:val="2879"/>
        </w:trPr>
        <w:tc>
          <w:tcPr>
            <w:tcW w:w="9575" w:type="dxa"/>
          </w:tcPr>
          <w:p w:rsidR="00F23E66" w:rsidRDefault="00C36C3C" w:rsidP="00F23E6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720061B" wp14:editId="229729E7">
                  <wp:extent cx="5632156" cy="2974312"/>
                  <wp:effectExtent l="0" t="0" r="6985" b="0"/>
                  <wp:docPr id="1" name="Picture 1" descr="C:\Users\Jadakra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dakra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6923" cy="297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C3C" w:rsidRDefault="00C36C3C" w:rsidP="00F23E66">
            <w:pPr>
              <w:rPr>
                <w:sz w:val="20"/>
                <w:szCs w:val="20"/>
              </w:rPr>
            </w:pPr>
          </w:p>
          <w:p w:rsidR="00C36C3C" w:rsidRPr="00C21B50" w:rsidRDefault="00C36C3C" w:rsidP="00F23E6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w:lastRenderedPageBreak/>
              <w:drawing>
                <wp:inline distT="0" distB="0" distL="0" distR="0" wp14:anchorId="1C2F5292" wp14:editId="5E7F61BC">
                  <wp:extent cx="5998866" cy="2351147"/>
                  <wp:effectExtent l="0" t="0" r="1905" b="0"/>
                  <wp:docPr id="7" name="Picture 7" descr="C:\Users\Jadakra\Desktop\ASDFAS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dakra\Desktop\ASDFAS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8084" cy="2358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E66" w:rsidRPr="00C21B50" w:rsidRDefault="00F23E66">
      <w:pPr>
        <w:rPr>
          <w:sz w:val="20"/>
          <w:szCs w:val="20"/>
        </w:rPr>
      </w:pPr>
    </w:p>
    <w:p w:rsidR="00986018" w:rsidRPr="00C21B50" w:rsidRDefault="00986018">
      <w:pPr>
        <w:rPr>
          <w:sz w:val="20"/>
          <w:szCs w:val="20"/>
        </w:rPr>
      </w:pPr>
      <w:r w:rsidRPr="00C21B50"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0"/>
      </w:tblGrid>
      <w:tr w:rsidR="00C21B50" w:rsidRPr="00C21B50" w:rsidTr="00226471">
        <w:trPr>
          <w:trHeight w:val="350"/>
        </w:trPr>
        <w:tc>
          <w:tcPr>
            <w:tcW w:w="9500" w:type="dxa"/>
            <w:shd w:val="clear" w:color="auto" w:fill="548DD4" w:themeFill="text2" w:themeFillTint="99"/>
            <w:vAlign w:val="center"/>
          </w:tcPr>
          <w:p w:rsidR="00C21B50" w:rsidRPr="00226471" w:rsidRDefault="00C21B50" w:rsidP="00C21B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lastRenderedPageBreak/>
              <w:t>Criterio de aceptación</w:t>
            </w:r>
          </w:p>
        </w:tc>
      </w:tr>
      <w:tr w:rsidR="00C21B50" w:rsidRPr="00C21B50" w:rsidTr="00C21B50">
        <w:trPr>
          <w:trHeight w:val="1070"/>
        </w:trPr>
        <w:tc>
          <w:tcPr>
            <w:tcW w:w="9500" w:type="dxa"/>
          </w:tcPr>
          <w:p w:rsidR="00C21B50" w:rsidRPr="00C21B50" w:rsidRDefault="00ED2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que la pantalla sea aceptada debe cumplir con las descripciones de las necesidades previamente hechas.</w:t>
            </w:r>
          </w:p>
        </w:tc>
      </w:tr>
    </w:tbl>
    <w:p w:rsidR="002C5731" w:rsidRPr="002C5731" w:rsidRDefault="002C5731">
      <w:pPr>
        <w:rPr>
          <w:b/>
          <w:color w:val="FF000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C21B50" w:rsidRPr="00C21B50" w:rsidTr="00C21B50">
        <w:trPr>
          <w:trHeight w:val="350"/>
        </w:trPr>
        <w:tc>
          <w:tcPr>
            <w:tcW w:w="9500" w:type="dxa"/>
            <w:gridSpan w:val="2"/>
            <w:shd w:val="clear" w:color="auto" w:fill="548DD4" w:themeFill="text2" w:themeFillTint="99"/>
            <w:vAlign w:val="center"/>
          </w:tcPr>
          <w:p w:rsidR="00C21B50" w:rsidRPr="00C21B50" w:rsidRDefault="00C21B50" w:rsidP="00C21B50">
            <w:pPr>
              <w:jc w:val="center"/>
              <w:rPr>
                <w:b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Proceso</w:t>
            </w:r>
          </w:p>
        </w:tc>
      </w:tr>
      <w:tr w:rsidR="00C21B50" w:rsidRPr="00C21B50" w:rsidTr="00C21B50">
        <w:tc>
          <w:tcPr>
            <w:tcW w:w="4750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Descripción:</w:t>
            </w:r>
          </w:p>
        </w:tc>
        <w:tc>
          <w:tcPr>
            <w:tcW w:w="4750" w:type="dxa"/>
          </w:tcPr>
          <w:p w:rsidR="00C21B50" w:rsidRPr="00C21B50" w:rsidRDefault="00173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rar todas las facturas</w:t>
            </w:r>
            <w:r w:rsidR="00C36C3C">
              <w:rPr>
                <w:sz w:val="20"/>
                <w:szCs w:val="20"/>
              </w:rPr>
              <w:t xml:space="preserve"> y el total</w:t>
            </w:r>
          </w:p>
        </w:tc>
      </w:tr>
      <w:tr w:rsidR="00C21B50" w:rsidRPr="00C21B50" w:rsidTr="00C21B50">
        <w:tc>
          <w:tcPr>
            <w:tcW w:w="4750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Restricciones:</w:t>
            </w:r>
          </w:p>
        </w:tc>
        <w:tc>
          <w:tcPr>
            <w:tcW w:w="4750" w:type="dxa"/>
          </w:tcPr>
          <w:p w:rsidR="00C21B50" w:rsidRPr="00C21B50" w:rsidRDefault="00C21B50">
            <w:pPr>
              <w:rPr>
                <w:sz w:val="20"/>
                <w:szCs w:val="20"/>
              </w:rPr>
            </w:pPr>
          </w:p>
        </w:tc>
      </w:tr>
      <w:tr w:rsidR="00C21B50" w:rsidRPr="00C21B50" w:rsidTr="00C21B50">
        <w:tc>
          <w:tcPr>
            <w:tcW w:w="4750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Actores:</w:t>
            </w:r>
          </w:p>
        </w:tc>
        <w:tc>
          <w:tcPr>
            <w:tcW w:w="4750" w:type="dxa"/>
          </w:tcPr>
          <w:p w:rsidR="00C21B50" w:rsidRPr="00C21B50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</w:tr>
      <w:tr w:rsidR="00C21B50" w:rsidRPr="00C21B50" w:rsidTr="00C21B50">
        <w:tc>
          <w:tcPr>
            <w:tcW w:w="4750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e-condiciones:</w:t>
            </w:r>
          </w:p>
        </w:tc>
        <w:tc>
          <w:tcPr>
            <w:tcW w:w="4750" w:type="dxa"/>
          </w:tcPr>
          <w:p w:rsidR="00C21B50" w:rsidRPr="00C21B50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e de haber facturas para poder mostrarlas.</w:t>
            </w:r>
          </w:p>
        </w:tc>
      </w:tr>
      <w:tr w:rsidR="00C21B50" w:rsidRPr="00C21B50" w:rsidTr="00C21B50">
        <w:tc>
          <w:tcPr>
            <w:tcW w:w="4750" w:type="dxa"/>
          </w:tcPr>
          <w:p w:rsidR="00C21B50" w:rsidRPr="00226471" w:rsidRDefault="00C21B50" w:rsidP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ost-Condiciones:</w:t>
            </w:r>
          </w:p>
        </w:tc>
        <w:tc>
          <w:tcPr>
            <w:tcW w:w="4750" w:type="dxa"/>
          </w:tcPr>
          <w:p w:rsidR="00C21B50" w:rsidRPr="00C21B50" w:rsidRDefault="00C21B50">
            <w:pPr>
              <w:rPr>
                <w:sz w:val="20"/>
                <w:szCs w:val="20"/>
              </w:rPr>
            </w:pPr>
          </w:p>
        </w:tc>
      </w:tr>
      <w:tr w:rsidR="00C21B50" w:rsidRPr="00C21B50" w:rsidTr="00C21B50">
        <w:tc>
          <w:tcPr>
            <w:tcW w:w="4750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ocesos Incluidos/Extendidos:</w:t>
            </w:r>
          </w:p>
        </w:tc>
        <w:tc>
          <w:tcPr>
            <w:tcW w:w="4750" w:type="dxa"/>
          </w:tcPr>
          <w:p w:rsidR="00C21B50" w:rsidRPr="00C21B50" w:rsidRDefault="00B36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busca y se selecciona el cliente</w:t>
            </w:r>
          </w:p>
        </w:tc>
      </w:tr>
    </w:tbl>
    <w:p w:rsidR="00C21B50" w:rsidRDefault="00C21B50"/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4940"/>
        <w:gridCol w:w="4940"/>
      </w:tblGrid>
      <w:tr w:rsidR="00C21B50" w:rsidRPr="00C21B50" w:rsidTr="008B66CC">
        <w:trPr>
          <w:trHeight w:val="250"/>
        </w:trPr>
        <w:tc>
          <w:tcPr>
            <w:tcW w:w="9880" w:type="dxa"/>
            <w:gridSpan w:val="2"/>
            <w:shd w:val="clear" w:color="auto" w:fill="548DD4" w:themeFill="text2" w:themeFillTint="99"/>
            <w:vAlign w:val="center"/>
          </w:tcPr>
          <w:p w:rsidR="00C21B50" w:rsidRPr="00C21B50" w:rsidRDefault="00C21B50" w:rsidP="00C21B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Flujo del proceso</w:t>
            </w:r>
          </w:p>
        </w:tc>
      </w:tr>
      <w:tr w:rsidR="00C21B50" w:rsidRPr="00C21B50" w:rsidTr="008B66CC">
        <w:trPr>
          <w:trHeight w:val="323"/>
        </w:trPr>
        <w:tc>
          <w:tcPr>
            <w:tcW w:w="4940" w:type="dxa"/>
            <w:vAlign w:val="center"/>
          </w:tcPr>
          <w:p w:rsidR="00C21B50" w:rsidRPr="00C21B50" w:rsidRDefault="00C21B50" w:rsidP="00C21B50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Acción</w:t>
            </w:r>
          </w:p>
        </w:tc>
        <w:tc>
          <w:tcPr>
            <w:tcW w:w="4940" w:type="dxa"/>
            <w:vAlign w:val="center"/>
          </w:tcPr>
          <w:p w:rsidR="00C21B50" w:rsidRPr="00C21B50" w:rsidRDefault="00C21B50" w:rsidP="00C21B50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Respuesta</w:t>
            </w:r>
          </w:p>
        </w:tc>
      </w:tr>
      <w:tr w:rsidR="00C21B50" w:rsidRPr="00C21B50" w:rsidTr="008B66CC">
        <w:trPr>
          <w:trHeight w:val="668"/>
        </w:trPr>
        <w:tc>
          <w:tcPr>
            <w:tcW w:w="4940" w:type="dxa"/>
          </w:tcPr>
          <w:p w:rsidR="00C21B50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inicia el sistema </w:t>
            </w:r>
          </w:p>
          <w:p w:rsidR="002B1F2F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</w:t>
            </w:r>
            <w:r w:rsidR="00B368CD">
              <w:rPr>
                <w:sz w:val="20"/>
                <w:szCs w:val="20"/>
              </w:rPr>
              <w:t xml:space="preserve"> el </w:t>
            </w:r>
            <w:proofErr w:type="spellStart"/>
            <w:r w:rsidR="00B368CD">
              <w:rPr>
                <w:sz w:val="20"/>
                <w:szCs w:val="20"/>
              </w:rPr>
              <w:t>ta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368C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portes</w:t>
            </w:r>
          </w:p>
          <w:p w:rsidR="002B1F2F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selecciona Reporte de </w:t>
            </w:r>
            <w:r w:rsidR="00B368CD">
              <w:rPr>
                <w:sz w:val="20"/>
                <w:szCs w:val="20"/>
              </w:rPr>
              <w:t>Estado de cuenta</w:t>
            </w:r>
          </w:p>
          <w:p w:rsidR="002B1F2F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</w:t>
            </w:r>
            <w:r w:rsidR="00B368CD">
              <w:rPr>
                <w:sz w:val="20"/>
                <w:szCs w:val="20"/>
              </w:rPr>
              <w:t>busca un cliente</w:t>
            </w:r>
          </w:p>
          <w:p w:rsidR="002B1F2F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</w:t>
            </w:r>
            <w:r w:rsidR="00B368CD">
              <w:rPr>
                <w:sz w:val="20"/>
                <w:szCs w:val="20"/>
              </w:rPr>
              <w:t xml:space="preserve">da </w:t>
            </w:r>
            <w:proofErr w:type="spellStart"/>
            <w:r w:rsidR="00B368CD">
              <w:rPr>
                <w:sz w:val="20"/>
                <w:szCs w:val="20"/>
              </w:rPr>
              <w:t>click</w:t>
            </w:r>
            <w:proofErr w:type="spellEnd"/>
            <w:r w:rsidR="00B368CD">
              <w:rPr>
                <w:sz w:val="20"/>
                <w:szCs w:val="20"/>
              </w:rPr>
              <w:t xml:space="preserve"> al botón seleccionar</w:t>
            </w:r>
          </w:p>
          <w:p w:rsidR="002B1F2F" w:rsidRPr="00C21B50" w:rsidRDefault="002B1F2F" w:rsidP="002B1F2F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</w:tcPr>
          <w:p w:rsidR="00C21B50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ccesa al sistema</w:t>
            </w:r>
          </w:p>
          <w:p w:rsidR="002B1F2F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ntra al menú reportes</w:t>
            </w:r>
          </w:p>
          <w:p w:rsidR="002B1F2F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accesa al </w:t>
            </w:r>
            <w:r w:rsidR="00B368CD">
              <w:rPr>
                <w:sz w:val="20"/>
                <w:szCs w:val="20"/>
              </w:rPr>
              <w:t>módulo</w:t>
            </w:r>
            <w:r>
              <w:rPr>
                <w:sz w:val="20"/>
                <w:szCs w:val="20"/>
              </w:rPr>
              <w:t xml:space="preserve"> reporte </w:t>
            </w:r>
            <w:r w:rsidR="00B368CD">
              <w:rPr>
                <w:sz w:val="20"/>
                <w:szCs w:val="20"/>
              </w:rPr>
              <w:t>de estado de cuenta</w:t>
            </w:r>
          </w:p>
          <w:p w:rsidR="00B368CD" w:rsidRDefault="00B368CD" w:rsidP="008B66CC">
            <w:pPr>
              <w:rPr>
                <w:sz w:val="20"/>
                <w:szCs w:val="20"/>
              </w:rPr>
            </w:pPr>
          </w:p>
          <w:p w:rsidR="008B66CC" w:rsidRPr="00C21B50" w:rsidRDefault="008B66CC" w:rsidP="008B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n todas las facturas. </w:t>
            </w:r>
          </w:p>
        </w:tc>
      </w:tr>
    </w:tbl>
    <w:p w:rsidR="00B368CD" w:rsidRPr="002C5731" w:rsidRDefault="00B368CD" w:rsidP="00B368CD">
      <w:pPr>
        <w:rPr>
          <w:b/>
          <w:color w:val="FF000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B368CD" w:rsidRPr="00C21B50" w:rsidTr="002477D6">
        <w:trPr>
          <w:trHeight w:val="350"/>
        </w:trPr>
        <w:tc>
          <w:tcPr>
            <w:tcW w:w="9500" w:type="dxa"/>
            <w:gridSpan w:val="2"/>
            <w:shd w:val="clear" w:color="auto" w:fill="548DD4" w:themeFill="text2" w:themeFillTint="99"/>
            <w:vAlign w:val="center"/>
          </w:tcPr>
          <w:p w:rsidR="00B368CD" w:rsidRPr="00C21B50" w:rsidRDefault="00B368CD" w:rsidP="002477D6">
            <w:pPr>
              <w:jc w:val="center"/>
              <w:rPr>
                <w:b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Proceso</w:t>
            </w:r>
          </w:p>
        </w:tc>
      </w:tr>
      <w:tr w:rsidR="00B368CD" w:rsidRPr="00C21B50" w:rsidTr="002477D6">
        <w:tc>
          <w:tcPr>
            <w:tcW w:w="4750" w:type="dxa"/>
          </w:tcPr>
          <w:p w:rsidR="00B368CD" w:rsidRPr="00226471" w:rsidRDefault="00B368CD" w:rsidP="002477D6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Descripción:</w:t>
            </w:r>
          </w:p>
        </w:tc>
        <w:tc>
          <w:tcPr>
            <w:tcW w:w="4750" w:type="dxa"/>
          </w:tcPr>
          <w:p w:rsidR="00B368CD" w:rsidRPr="00C21B50" w:rsidRDefault="00B368CD" w:rsidP="00247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car Cliente</w:t>
            </w:r>
          </w:p>
        </w:tc>
      </w:tr>
      <w:tr w:rsidR="00B368CD" w:rsidRPr="00C21B50" w:rsidTr="002477D6">
        <w:tc>
          <w:tcPr>
            <w:tcW w:w="4750" w:type="dxa"/>
          </w:tcPr>
          <w:p w:rsidR="00B368CD" w:rsidRPr="00226471" w:rsidRDefault="00B368CD" w:rsidP="002477D6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Restricciones:</w:t>
            </w:r>
          </w:p>
        </w:tc>
        <w:tc>
          <w:tcPr>
            <w:tcW w:w="4750" w:type="dxa"/>
          </w:tcPr>
          <w:p w:rsidR="00B368CD" w:rsidRPr="00C21B50" w:rsidRDefault="00B368CD" w:rsidP="002477D6">
            <w:pPr>
              <w:rPr>
                <w:sz w:val="20"/>
                <w:szCs w:val="20"/>
              </w:rPr>
            </w:pPr>
          </w:p>
        </w:tc>
      </w:tr>
      <w:tr w:rsidR="00B368CD" w:rsidRPr="00C21B50" w:rsidTr="002477D6">
        <w:tc>
          <w:tcPr>
            <w:tcW w:w="4750" w:type="dxa"/>
          </w:tcPr>
          <w:p w:rsidR="00B368CD" w:rsidRPr="00226471" w:rsidRDefault="00B368CD" w:rsidP="002477D6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Actores:</w:t>
            </w:r>
          </w:p>
        </w:tc>
        <w:tc>
          <w:tcPr>
            <w:tcW w:w="4750" w:type="dxa"/>
          </w:tcPr>
          <w:p w:rsidR="00B368CD" w:rsidRPr="00C21B50" w:rsidRDefault="00B368CD" w:rsidP="00247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</w:tr>
      <w:tr w:rsidR="00B368CD" w:rsidRPr="00C21B50" w:rsidTr="002477D6">
        <w:tc>
          <w:tcPr>
            <w:tcW w:w="4750" w:type="dxa"/>
          </w:tcPr>
          <w:p w:rsidR="00B368CD" w:rsidRPr="00226471" w:rsidRDefault="00B368CD" w:rsidP="002477D6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e-condiciones:</w:t>
            </w:r>
          </w:p>
        </w:tc>
        <w:tc>
          <w:tcPr>
            <w:tcW w:w="4750" w:type="dxa"/>
          </w:tcPr>
          <w:p w:rsidR="00B368CD" w:rsidRPr="00C21B50" w:rsidRDefault="00B368CD" w:rsidP="002477D6">
            <w:pPr>
              <w:rPr>
                <w:sz w:val="20"/>
                <w:szCs w:val="20"/>
              </w:rPr>
            </w:pPr>
          </w:p>
        </w:tc>
      </w:tr>
      <w:tr w:rsidR="00B368CD" w:rsidRPr="00C21B50" w:rsidTr="002477D6">
        <w:tc>
          <w:tcPr>
            <w:tcW w:w="4750" w:type="dxa"/>
          </w:tcPr>
          <w:p w:rsidR="00B368CD" w:rsidRPr="00226471" w:rsidRDefault="00B368CD" w:rsidP="002477D6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ost-Condiciones:</w:t>
            </w:r>
          </w:p>
        </w:tc>
        <w:tc>
          <w:tcPr>
            <w:tcW w:w="4750" w:type="dxa"/>
          </w:tcPr>
          <w:p w:rsidR="00B368CD" w:rsidRPr="00C21B50" w:rsidRDefault="00B368CD" w:rsidP="002477D6">
            <w:pPr>
              <w:rPr>
                <w:sz w:val="20"/>
                <w:szCs w:val="20"/>
              </w:rPr>
            </w:pPr>
          </w:p>
        </w:tc>
      </w:tr>
      <w:tr w:rsidR="00B368CD" w:rsidRPr="00C21B50" w:rsidTr="002477D6">
        <w:tc>
          <w:tcPr>
            <w:tcW w:w="4750" w:type="dxa"/>
          </w:tcPr>
          <w:p w:rsidR="00B368CD" w:rsidRPr="00226471" w:rsidRDefault="00B368CD" w:rsidP="002477D6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ocesos Incluidos/Extendidos:</w:t>
            </w:r>
          </w:p>
        </w:tc>
        <w:tc>
          <w:tcPr>
            <w:tcW w:w="4750" w:type="dxa"/>
          </w:tcPr>
          <w:p w:rsidR="00B368CD" w:rsidRPr="00C21B50" w:rsidRDefault="00B368CD" w:rsidP="002477D6">
            <w:pPr>
              <w:rPr>
                <w:sz w:val="20"/>
                <w:szCs w:val="20"/>
              </w:rPr>
            </w:pPr>
          </w:p>
        </w:tc>
      </w:tr>
    </w:tbl>
    <w:p w:rsidR="00B368CD" w:rsidRDefault="00B368CD" w:rsidP="00B368CD"/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4940"/>
        <w:gridCol w:w="4940"/>
      </w:tblGrid>
      <w:tr w:rsidR="00B368CD" w:rsidRPr="00C21B50" w:rsidTr="002477D6">
        <w:trPr>
          <w:trHeight w:val="250"/>
        </w:trPr>
        <w:tc>
          <w:tcPr>
            <w:tcW w:w="9880" w:type="dxa"/>
            <w:gridSpan w:val="2"/>
            <w:shd w:val="clear" w:color="auto" w:fill="548DD4" w:themeFill="text2" w:themeFillTint="99"/>
            <w:vAlign w:val="center"/>
          </w:tcPr>
          <w:p w:rsidR="00B368CD" w:rsidRPr="00C21B50" w:rsidRDefault="00B368CD" w:rsidP="002477D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Flujo del proceso</w:t>
            </w:r>
          </w:p>
        </w:tc>
      </w:tr>
      <w:tr w:rsidR="00B368CD" w:rsidRPr="00C21B50" w:rsidTr="002477D6">
        <w:trPr>
          <w:trHeight w:val="323"/>
        </w:trPr>
        <w:tc>
          <w:tcPr>
            <w:tcW w:w="4940" w:type="dxa"/>
            <w:vAlign w:val="center"/>
          </w:tcPr>
          <w:p w:rsidR="00B368CD" w:rsidRPr="00C21B50" w:rsidRDefault="00B368CD" w:rsidP="002477D6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Acción</w:t>
            </w:r>
          </w:p>
        </w:tc>
        <w:tc>
          <w:tcPr>
            <w:tcW w:w="4940" w:type="dxa"/>
            <w:vAlign w:val="center"/>
          </w:tcPr>
          <w:p w:rsidR="00B368CD" w:rsidRPr="00C21B50" w:rsidRDefault="00B368CD" w:rsidP="002477D6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Respuesta</w:t>
            </w:r>
          </w:p>
        </w:tc>
      </w:tr>
      <w:tr w:rsidR="00B368CD" w:rsidRPr="00C21B50" w:rsidTr="002477D6">
        <w:trPr>
          <w:trHeight w:val="668"/>
        </w:trPr>
        <w:tc>
          <w:tcPr>
            <w:tcW w:w="4940" w:type="dxa"/>
          </w:tcPr>
          <w:p w:rsidR="00B368CD" w:rsidRDefault="00B368CD" w:rsidP="00B36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scribe el nombre o RFC del cliente.</w:t>
            </w:r>
          </w:p>
          <w:p w:rsidR="00B368CD" w:rsidRPr="00C21B50" w:rsidRDefault="00B368CD" w:rsidP="00B36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da </w:t>
            </w:r>
            <w:proofErr w:type="spellStart"/>
            <w:r>
              <w:rPr>
                <w:sz w:val="20"/>
                <w:szCs w:val="20"/>
              </w:rPr>
              <w:t>click</w:t>
            </w:r>
            <w:proofErr w:type="spellEnd"/>
            <w:r>
              <w:rPr>
                <w:sz w:val="20"/>
                <w:szCs w:val="20"/>
              </w:rPr>
              <w:t xml:space="preserve"> al botón seleccionar del cliente deseado</w:t>
            </w:r>
          </w:p>
        </w:tc>
        <w:tc>
          <w:tcPr>
            <w:tcW w:w="4940" w:type="dxa"/>
          </w:tcPr>
          <w:p w:rsidR="00B368CD" w:rsidRDefault="00B368CD" w:rsidP="00247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rece una lista de clientes</w:t>
            </w:r>
          </w:p>
          <w:p w:rsidR="00B368CD" w:rsidRPr="00C21B50" w:rsidRDefault="00B368CD" w:rsidP="00247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n las facturas del cliente seleccionado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368CD" w:rsidRDefault="00B368CD" w:rsidP="00B368CD"/>
    <w:p w:rsidR="00B368CD" w:rsidRDefault="00B368CD" w:rsidP="00B368CD"/>
    <w:p w:rsidR="00C21B50" w:rsidRDefault="00C21B50"/>
    <w:p w:rsidR="008B66CC" w:rsidRDefault="008B66CC" w:rsidP="008B66CC"/>
    <w:p w:rsidR="002C5731" w:rsidRDefault="002C5731">
      <w:pPr>
        <w:sectPr w:rsidR="002C5731" w:rsidSect="00144073">
          <w:headerReference w:type="default" r:id="rId10"/>
          <w:pgSz w:w="12240" w:h="15840"/>
          <w:pgMar w:top="1980" w:right="1440" w:bottom="1440" w:left="1440" w:header="720" w:footer="720" w:gutter="0"/>
          <w:cols w:space="720"/>
          <w:docGrid w:linePitch="360"/>
        </w:sectPr>
      </w:pPr>
    </w:p>
    <w:p w:rsidR="002C5731" w:rsidRDefault="002C5731" w:rsidP="002C5731"/>
    <w:tbl>
      <w:tblPr>
        <w:tblpPr w:leftFromText="141" w:rightFromText="141" w:vertAnchor="page" w:horzAnchor="margin" w:tblpXSpec="center" w:tblpY="2558"/>
        <w:tblW w:w="13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3"/>
        <w:gridCol w:w="979"/>
        <w:gridCol w:w="1842"/>
        <w:gridCol w:w="1138"/>
        <w:gridCol w:w="4077"/>
        <w:gridCol w:w="360"/>
        <w:gridCol w:w="360"/>
        <w:gridCol w:w="450"/>
        <w:gridCol w:w="1620"/>
        <w:gridCol w:w="1354"/>
      </w:tblGrid>
      <w:tr w:rsidR="002C5731" w:rsidRPr="00703FAC" w:rsidTr="00D45707">
        <w:trPr>
          <w:trHeight w:val="344"/>
        </w:trPr>
        <w:tc>
          <w:tcPr>
            <w:tcW w:w="13726" w:type="dxa"/>
            <w:gridSpan w:val="11"/>
            <w:shd w:val="clear" w:color="auto" w:fill="548DD4" w:themeFill="text2" w:themeFillTint="99"/>
            <w:vAlign w:val="center"/>
          </w:tcPr>
          <w:p w:rsidR="002C5731" w:rsidRPr="00D45707" w:rsidRDefault="002C5731" w:rsidP="002C5731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D45707">
              <w:rPr>
                <w:rFonts w:cs="Calibri"/>
                <w:b/>
                <w:color w:val="FFFFFF" w:themeColor="background1"/>
                <w:sz w:val="20"/>
                <w:szCs w:val="20"/>
              </w:rPr>
              <w:t>Especificación de Datos</w:t>
            </w:r>
          </w:p>
        </w:tc>
      </w:tr>
      <w:tr w:rsidR="00D45707" w:rsidRPr="00703FAC" w:rsidTr="008B66CC">
        <w:trPr>
          <w:trHeight w:val="343"/>
        </w:trPr>
        <w:tc>
          <w:tcPr>
            <w:tcW w:w="1546" w:type="dxa"/>
            <w:gridSpan w:val="2"/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Tabl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Campo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Relación Foránea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Descripción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Máscara</w:t>
            </w:r>
          </w:p>
        </w:tc>
        <w:tc>
          <w:tcPr>
            <w:tcW w:w="1354" w:type="dxa"/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Tipo de Dato</w:t>
            </w:r>
          </w:p>
        </w:tc>
      </w:tr>
      <w:tr w:rsidR="002C5731" w:rsidRPr="00703FAC" w:rsidTr="002C5731">
        <w:trPr>
          <w:trHeight w:val="367"/>
        </w:trPr>
        <w:tc>
          <w:tcPr>
            <w:tcW w:w="13726" w:type="dxa"/>
            <w:gridSpan w:val="11"/>
            <w:vAlign w:val="center"/>
          </w:tcPr>
          <w:p w:rsidR="002C5731" w:rsidRPr="00584626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acturas</w:t>
            </w:r>
          </w:p>
        </w:tc>
      </w:tr>
      <w:tr w:rsidR="002C5731" w:rsidRPr="00703FAC" w:rsidTr="008B66CC">
        <w:trPr>
          <w:trHeight w:val="367"/>
        </w:trPr>
        <w:tc>
          <w:tcPr>
            <w:tcW w:w="1533" w:type="dxa"/>
            <w:vAlign w:val="center"/>
          </w:tcPr>
          <w:p w:rsidR="002C5731" w:rsidRPr="00703FAC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umero de factur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C5731" w:rsidRPr="008B66CC" w:rsidRDefault="002C5731" w:rsidP="002C5731">
            <w:r w:rsidRPr="008B66C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C5731" w:rsidRPr="008B66C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2C5731" w:rsidRPr="00633D8B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633D8B">
              <w:rPr>
                <w:rFonts w:cs="Calibri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Numero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de la factur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2C5731" w:rsidRPr="009A1F84" w:rsidRDefault="00E70150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Integer</w:t>
            </w:r>
            <w:proofErr w:type="spellEnd"/>
          </w:p>
        </w:tc>
      </w:tr>
      <w:tr w:rsidR="002C5731" w:rsidRPr="00703FAC" w:rsidTr="008B66CC">
        <w:trPr>
          <w:trHeight w:val="367"/>
        </w:trPr>
        <w:tc>
          <w:tcPr>
            <w:tcW w:w="1533" w:type="dxa"/>
            <w:vAlign w:val="center"/>
          </w:tcPr>
          <w:p w:rsidR="002C5731" w:rsidRPr="005C11BD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FC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C5731" w:rsidRPr="008B66CC" w:rsidRDefault="00DB0FDC" w:rsidP="002C5731">
            <w:r w:rsidRPr="008B66C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C5731" w:rsidRPr="008B66C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2C5731" w:rsidRPr="005C11BD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FC del cliente conseguido a través de la clav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2C5731" w:rsidRPr="009A1F84" w:rsidRDefault="00E70150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Varchar</w:t>
            </w:r>
            <w:proofErr w:type="spellEnd"/>
            <w:r>
              <w:rPr>
                <w:rFonts w:cs="Calibri"/>
                <w:sz w:val="20"/>
                <w:szCs w:val="20"/>
              </w:rPr>
              <w:t>(13)</w:t>
            </w:r>
          </w:p>
        </w:tc>
      </w:tr>
      <w:tr w:rsidR="002C5731" w:rsidRPr="00703FAC" w:rsidTr="008B66CC">
        <w:trPr>
          <w:trHeight w:val="367"/>
        </w:trPr>
        <w:tc>
          <w:tcPr>
            <w:tcW w:w="1533" w:type="dxa"/>
            <w:vAlign w:val="center"/>
          </w:tcPr>
          <w:p w:rsidR="002C5731" w:rsidRPr="00703FAC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ech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C5731" w:rsidRPr="008B66CC" w:rsidRDefault="002C5731" w:rsidP="002C5731">
            <w:r w:rsidRPr="008B66C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C5731" w:rsidRPr="008B66C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2C5731" w:rsidRPr="00633D8B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echa en que se hizo la factur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2C5731" w:rsidRPr="009A1F84" w:rsidRDefault="00E70150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Datetime</w:t>
            </w:r>
            <w:proofErr w:type="spellEnd"/>
          </w:p>
        </w:tc>
      </w:tr>
      <w:tr w:rsidR="002C5731" w:rsidRPr="00703FAC" w:rsidTr="008B66CC">
        <w:trPr>
          <w:trHeight w:val="367"/>
        </w:trPr>
        <w:tc>
          <w:tcPr>
            <w:tcW w:w="1533" w:type="dxa"/>
            <w:vAlign w:val="center"/>
          </w:tcPr>
          <w:p w:rsidR="002C5731" w:rsidRPr="005C11BD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nto</w:t>
            </w:r>
          </w:p>
        </w:tc>
        <w:tc>
          <w:tcPr>
            <w:tcW w:w="992" w:type="dxa"/>
            <w:gridSpan w:val="2"/>
            <w:vAlign w:val="center"/>
          </w:tcPr>
          <w:p w:rsidR="002C5731" w:rsidRPr="008B66CC" w:rsidRDefault="002C5731" w:rsidP="002C5731">
            <w:r w:rsidRPr="008B66C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842" w:type="dxa"/>
            <w:vAlign w:val="center"/>
          </w:tcPr>
          <w:p w:rsidR="002C5731" w:rsidRPr="008B66C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C5731" w:rsidRPr="005C11BD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argo abonado</w:t>
            </w:r>
          </w:p>
        </w:tc>
        <w:tc>
          <w:tcPr>
            <w:tcW w:w="360" w:type="dxa"/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2C5731" w:rsidRPr="009A1F84" w:rsidRDefault="00E70150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cimal</w:t>
            </w:r>
          </w:p>
        </w:tc>
      </w:tr>
      <w:tr w:rsidR="00DB0FDC" w:rsidRPr="00703FAC" w:rsidTr="008B66CC">
        <w:trPr>
          <w:trHeight w:val="367"/>
        </w:trPr>
        <w:tc>
          <w:tcPr>
            <w:tcW w:w="1533" w:type="dxa"/>
            <w:vAlign w:val="center"/>
          </w:tcPr>
          <w:p w:rsidR="00DB0FD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Clave_Cliente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DB0FDC" w:rsidRPr="008B66CC" w:rsidRDefault="00DB0FDC" w:rsidP="002C5731">
            <w:pPr>
              <w:rPr>
                <w:rFonts w:cs="Calibri"/>
                <w:sz w:val="20"/>
                <w:szCs w:val="20"/>
              </w:rPr>
            </w:pPr>
            <w:r w:rsidRPr="008B66C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842" w:type="dxa"/>
            <w:vAlign w:val="center"/>
          </w:tcPr>
          <w:p w:rsidR="00DB0FDC" w:rsidRPr="008B66C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DB0FDC" w:rsidRPr="005C11BD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K LF</w:t>
            </w:r>
          </w:p>
        </w:tc>
        <w:tc>
          <w:tcPr>
            <w:tcW w:w="4077" w:type="dxa"/>
            <w:vAlign w:val="center"/>
          </w:tcPr>
          <w:p w:rsidR="00DB0FD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lave foránea de Cliente</w:t>
            </w:r>
          </w:p>
        </w:tc>
        <w:tc>
          <w:tcPr>
            <w:tcW w:w="360" w:type="dxa"/>
            <w:vAlign w:val="center"/>
          </w:tcPr>
          <w:p w:rsidR="00DB0FD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DB0FD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DB0FDC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620" w:type="dxa"/>
            <w:vAlign w:val="center"/>
          </w:tcPr>
          <w:p w:rsidR="00DB0FDC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DB0FDC" w:rsidRDefault="00E70150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8B66CC" w:rsidRPr="00703FAC" w:rsidTr="00DB0FDC">
        <w:trPr>
          <w:trHeight w:val="367"/>
        </w:trPr>
        <w:tc>
          <w:tcPr>
            <w:tcW w:w="1533" w:type="dxa"/>
            <w:vAlign w:val="center"/>
          </w:tcPr>
          <w:p w:rsidR="008B66C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do</w:t>
            </w:r>
          </w:p>
        </w:tc>
        <w:tc>
          <w:tcPr>
            <w:tcW w:w="992" w:type="dxa"/>
            <w:gridSpan w:val="2"/>
            <w:vAlign w:val="center"/>
          </w:tcPr>
          <w:p w:rsidR="008B66CC" w:rsidRPr="008B66CC" w:rsidRDefault="00DB0FDC" w:rsidP="002C5731">
            <w:pPr>
              <w:rPr>
                <w:rFonts w:cs="Calibri"/>
                <w:sz w:val="20"/>
                <w:szCs w:val="20"/>
              </w:rPr>
            </w:pPr>
            <w:r w:rsidRPr="008B66C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842" w:type="dxa"/>
            <w:vAlign w:val="center"/>
          </w:tcPr>
          <w:p w:rsidR="008B66CC" w:rsidRPr="008B66CC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8B66CC" w:rsidRPr="005C11BD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8B66C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do pendiente</w:t>
            </w:r>
          </w:p>
        </w:tc>
        <w:tc>
          <w:tcPr>
            <w:tcW w:w="360" w:type="dxa"/>
            <w:vAlign w:val="center"/>
          </w:tcPr>
          <w:p w:rsidR="008B66C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vAlign w:val="center"/>
          </w:tcPr>
          <w:p w:rsidR="008B66CC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8B66CC" w:rsidRPr="00703FAC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B66CC" w:rsidRPr="00703FAC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B66CC" w:rsidRDefault="00E70150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cimal</w:t>
            </w:r>
          </w:p>
        </w:tc>
      </w:tr>
      <w:tr w:rsidR="00DB0FDC" w:rsidRPr="00703FAC" w:rsidTr="008B66CC">
        <w:trPr>
          <w:trHeight w:val="367"/>
        </w:trPr>
        <w:tc>
          <w:tcPr>
            <w:tcW w:w="1533" w:type="dxa"/>
            <w:vAlign w:val="center"/>
          </w:tcPr>
          <w:p w:rsidR="00DB0FD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tus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B0FDC" w:rsidRPr="008B66CC" w:rsidRDefault="00DB0FDC" w:rsidP="002C5731">
            <w:pPr>
              <w:rPr>
                <w:rFonts w:cs="Calibri"/>
                <w:sz w:val="20"/>
                <w:szCs w:val="20"/>
              </w:rPr>
            </w:pPr>
            <w:r w:rsidRPr="008B66C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B0FDC" w:rsidRPr="008B66C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DB0FDC" w:rsidRPr="005C11BD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DB0FD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status de la factura, puede ser liquidada, pendiente o </w:t>
            </w:r>
            <w:proofErr w:type="spellStart"/>
            <w:r>
              <w:rPr>
                <w:rFonts w:cs="Calibri"/>
                <w:sz w:val="20"/>
                <w:szCs w:val="20"/>
              </w:rPr>
              <w:t>cancelaa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B0FD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B0FD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DB0FDC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B0FDC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DB0FDC" w:rsidRDefault="00E70150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Varchar</w:t>
            </w:r>
            <w:proofErr w:type="spellEnd"/>
            <w:r>
              <w:rPr>
                <w:rFonts w:cs="Calibri"/>
                <w:sz w:val="20"/>
                <w:szCs w:val="20"/>
              </w:rPr>
              <w:t>(1)</w:t>
            </w:r>
          </w:p>
        </w:tc>
      </w:tr>
    </w:tbl>
    <w:p w:rsidR="002C5731" w:rsidRDefault="002C5731" w:rsidP="002C5731"/>
    <w:p w:rsidR="002C5731" w:rsidRDefault="002C5731" w:rsidP="002C5731"/>
    <w:p w:rsidR="002C5731" w:rsidRDefault="002C5731" w:rsidP="002C5731">
      <w:pPr>
        <w:spacing w:after="0" w:line="240" w:lineRule="auto"/>
        <w:ind w:left="-1136" w:firstLine="1136"/>
        <w:rPr>
          <w:rFonts w:cs="Calibri"/>
          <w:sz w:val="20"/>
          <w:szCs w:val="20"/>
        </w:rPr>
      </w:pPr>
      <w:r w:rsidRPr="004244C2">
        <w:rPr>
          <w:rFonts w:cs="Calibri"/>
          <w:sz w:val="20"/>
          <w:szCs w:val="20"/>
        </w:rPr>
        <w:t xml:space="preserve">V= campo Visible  </w:t>
      </w:r>
      <w:r w:rsidRPr="004244C2">
        <w:rPr>
          <w:rFonts w:cs="Calibri"/>
          <w:sz w:val="20"/>
          <w:szCs w:val="20"/>
        </w:rPr>
        <w:tab/>
        <w:t xml:space="preserve">E= campo editable  </w:t>
      </w:r>
      <w:r w:rsidRPr="004244C2">
        <w:rPr>
          <w:rFonts w:cs="Calibri"/>
          <w:sz w:val="20"/>
          <w:szCs w:val="20"/>
        </w:rPr>
        <w:tab/>
        <w:t xml:space="preserve"> R= campo requerido</w:t>
      </w:r>
    </w:p>
    <w:p w:rsidR="002C5731" w:rsidRDefault="002C5731" w:rsidP="002C5731">
      <w:r>
        <w:tab/>
      </w:r>
      <w:r>
        <w:tab/>
      </w:r>
    </w:p>
    <w:p w:rsidR="002C5731" w:rsidRDefault="002C5731" w:rsidP="002C5731"/>
    <w:sectPr w:rsidR="002C5731" w:rsidSect="002C5731">
      <w:pgSz w:w="15840" w:h="12240" w:orient="landscape"/>
      <w:pgMar w:top="1440" w:right="1440" w:bottom="1440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F7B" w:rsidRDefault="00376F7B" w:rsidP="00E85452">
      <w:pPr>
        <w:spacing w:after="0" w:line="240" w:lineRule="auto"/>
      </w:pPr>
      <w:r>
        <w:separator/>
      </w:r>
    </w:p>
  </w:endnote>
  <w:endnote w:type="continuationSeparator" w:id="0">
    <w:p w:rsidR="00376F7B" w:rsidRDefault="00376F7B" w:rsidP="00E8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F7B" w:rsidRDefault="00376F7B" w:rsidP="00E85452">
      <w:pPr>
        <w:spacing w:after="0" w:line="240" w:lineRule="auto"/>
      </w:pPr>
      <w:r>
        <w:separator/>
      </w:r>
    </w:p>
  </w:footnote>
  <w:footnote w:type="continuationSeparator" w:id="0">
    <w:p w:rsidR="00376F7B" w:rsidRDefault="00376F7B" w:rsidP="00E8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452" w:rsidRDefault="00986018">
    <w:pPr>
      <w:pStyle w:val="Head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829047" wp14:editId="11E5C1CC">
              <wp:simplePos x="0" y="0"/>
              <wp:positionH relativeFrom="column">
                <wp:posOffset>5324510</wp:posOffset>
              </wp:positionH>
              <wp:positionV relativeFrom="paragraph">
                <wp:posOffset>48483</wp:posOffset>
              </wp:positionV>
              <wp:extent cx="1047750" cy="417007"/>
              <wp:effectExtent l="0" t="0" r="19050" b="21590"/>
              <wp:wrapNone/>
              <wp:docPr id="16" name="Rounded 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750" cy="417007"/>
                      </a:xfrm>
                      <a:prstGeom prst="round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4073" w:rsidRDefault="00144073" w:rsidP="00144073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FECHA DE MODIFICACIÓN</w:t>
                          </w:r>
                        </w:p>
                        <w:p w:rsidR="00144073" w:rsidRDefault="006D5B15" w:rsidP="00144073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23</w:t>
                          </w:r>
                          <w:r w:rsidR="00041FF2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</w:rPr>
                            <w:t>11</w:t>
                          </w:r>
                          <w:r w:rsidR="00041FF2">
                            <w:rPr>
                              <w:sz w:val="14"/>
                              <w:szCs w:val="14"/>
                            </w:rPr>
                            <w:t>/2013</w:t>
                          </w:r>
                        </w:p>
                        <w:p w:rsidR="00144073" w:rsidRDefault="00144073" w:rsidP="00A822E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144073" w:rsidRPr="00A822E5" w:rsidRDefault="00144073" w:rsidP="00A822E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16" o:spid="_x0000_s1026" style="position:absolute;margin-left:419.25pt;margin-top:3.8pt;width:82.5pt;height:3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" fillcolor="white [3201]" strokecolor="black [3200]">
              <v:textbox>
                <w:txbxContent>
                  <w:p w:rsidR="00144073" w:rsidRDefault="00144073" w:rsidP="00144073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FECHA DE MODIFICACIÓN</w:t>
                    </w:r>
                  </w:p>
                  <w:p w:rsidR="00144073" w:rsidRDefault="006D5B15" w:rsidP="00144073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23</w:t>
                    </w:r>
                    <w:r w:rsidR="00041FF2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</w:rPr>
                      <w:t>11</w:t>
                    </w:r>
                    <w:r w:rsidR="00041FF2">
                      <w:rPr>
                        <w:sz w:val="14"/>
                        <w:szCs w:val="14"/>
                      </w:rPr>
                      <w:t>/2013</w:t>
                    </w:r>
                  </w:p>
                  <w:p w:rsidR="00144073" w:rsidRDefault="00144073" w:rsidP="00A822E5">
                    <w:pPr>
                      <w:rPr>
                        <w:sz w:val="14"/>
                        <w:szCs w:val="14"/>
                      </w:rPr>
                    </w:pPr>
                  </w:p>
                  <w:p w:rsidR="00144073" w:rsidRPr="00A822E5" w:rsidRDefault="00144073" w:rsidP="00A822E5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4865F5" wp14:editId="127C4059">
              <wp:simplePos x="0" y="0"/>
              <wp:positionH relativeFrom="column">
                <wp:posOffset>3133090</wp:posOffset>
              </wp:positionH>
              <wp:positionV relativeFrom="paragraph">
                <wp:posOffset>-381000</wp:posOffset>
              </wp:positionV>
              <wp:extent cx="1895475" cy="390525"/>
              <wp:effectExtent l="0" t="0" r="28575" b="28575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5475" cy="390525"/>
                      </a:xfrm>
                      <a:prstGeom prst="round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5452" w:rsidRDefault="00A822E5" w:rsidP="00144073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A822E5">
                            <w:rPr>
                              <w:sz w:val="14"/>
                              <w:szCs w:val="14"/>
                            </w:rPr>
                            <w:t>NOMBRE DEL SISTEMA:</w:t>
                          </w:r>
                        </w:p>
                        <w:p w:rsidR="00144073" w:rsidRDefault="00041FF2" w:rsidP="00144073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Facturacion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t xml:space="preserve"> y cuentas por cobrar</w:t>
                          </w:r>
                        </w:p>
                        <w:p w:rsidR="00A822E5" w:rsidRDefault="00A822E5" w:rsidP="00A822E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A822E5" w:rsidRDefault="00A822E5" w:rsidP="00A822E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A822E5" w:rsidRPr="00A822E5" w:rsidRDefault="00A822E5" w:rsidP="00A822E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2" o:spid="_x0000_s1027" style="position:absolute;margin-left:246.7pt;margin-top:-30pt;width:149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" fillcolor="white [3201]" strokecolor="black [3200]">
              <v:textbox>
                <w:txbxContent>
                  <w:p w:rsidR="00E85452" w:rsidRDefault="00A822E5" w:rsidP="00144073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A822E5">
                      <w:rPr>
                        <w:sz w:val="14"/>
                        <w:szCs w:val="14"/>
                      </w:rPr>
                      <w:t>NOMBRE DEL SISTEMA:</w:t>
                    </w:r>
                  </w:p>
                  <w:p w:rsidR="00144073" w:rsidRDefault="00041FF2" w:rsidP="00144073">
                    <w:pPr>
                      <w:spacing w:after="0"/>
                      <w:rPr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sz w:val="14"/>
                        <w:szCs w:val="14"/>
                      </w:rPr>
                      <w:t>Facturacion</w:t>
                    </w:r>
                    <w:proofErr w:type="spellEnd"/>
                    <w:r>
                      <w:rPr>
                        <w:sz w:val="14"/>
                        <w:szCs w:val="14"/>
                      </w:rPr>
                      <w:t xml:space="preserve"> y cuentas por cobrar</w:t>
                    </w:r>
                  </w:p>
                  <w:p w:rsidR="00A822E5" w:rsidRDefault="00A822E5" w:rsidP="00A822E5">
                    <w:pPr>
                      <w:rPr>
                        <w:sz w:val="14"/>
                        <w:szCs w:val="14"/>
                      </w:rPr>
                    </w:pPr>
                  </w:p>
                  <w:p w:rsidR="00A822E5" w:rsidRDefault="00A822E5" w:rsidP="00A822E5">
                    <w:pPr>
                      <w:rPr>
                        <w:sz w:val="14"/>
                        <w:szCs w:val="14"/>
                      </w:rPr>
                    </w:pPr>
                  </w:p>
                  <w:p w:rsidR="00A822E5" w:rsidRPr="00A822E5" w:rsidRDefault="00A822E5" w:rsidP="00A822E5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BD4FBA" wp14:editId="50A871A7">
              <wp:simplePos x="0" y="0"/>
              <wp:positionH relativeFrom="column">
                <wp:posOffset>3133090</wp:posOffset>
              </wp:positionH>
              <wp:positionV relativeFrom="paragraph">
                <wp:posOffset>66675</wp:posOffset>
              </wp:positionV>
              <wp:extent cx="1895475" cy="390525"/>
              <wp:effectExtent l="0" t="0" r="28575" b="28575"/>
              <wp:wrapNone/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5475" cy="390525"/>
                      </a:xfrm>
                      <a:prstGeom prst="round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4073" w:rsidRDefault="00144073" w:rsidP="00144073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VERSION</w:t>
                          </w:r>
                        </w:p>
                        <w:p w:rsidR="00144073" w:rsidRDefault="00144073" w:rsidP="00144073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144073" w:rsidRDefault="00144073" w:rsidP="00A822E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144073" w:rsidRPr="00A822E5" w:rsidRDefault="00144073" w:rsidP="00A822E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6" o:spid="_x0000_s1028" style="position:absolute;margin-left:246.7pt;margin-top:5.25pt;width:149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" fillcolor="white [3201]" strokecolor="black [3200]">
              <v:textbox>
                <w:txbxContent>
                  <w:p w:rsidR="00144073" w:rsidRDefault="00144073" w:rsidP="00144073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VERSION</w:t>
                    </w:r>
                  </w:p>
                  <w:p w:rsidR="00144073" w:rsidRDefault="00144073" w:rsidP="00144073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  <w:p w:rsidR="00144073" w:rsidRDefault="00144073" w:rsidP="00A822E5">
                    <w:pPr>
                      <w:rPr>
                        <w:sz w:val="14"/>
                        <w:szCs w:val="14"/>
                      </w:rPr>
                    </w:pPr>
                  </w:p>
                  <w:p w:rsidR="00144073" w:rsidRPr="00A822E5" w:rsidRDefault="00144073" w:rsidP="00A822E5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roundrect>
          </w:pict>
        </mc:Fallback>
      </mc:AlternateContent>
    </w:r>
    <w:r w:rsidR="00BA3975"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691D00C3" wp14:editId="18B324AA">
          <wp:simplePos x="0" y="0"/>
          <wp:positionH relativeFrom="column">
            <wp:posOffset>-847725</wp:posOffset>
          </wp:positionH>
          <wp:positionV relativeFrom="paragraph">
            <wp:posOffset>-457200</wp:posOffset>
          </wp:positionV>
          <wp:extent cx="1162050" cy="1228725"/>
          <wp:effectExtent l="0" t="0" r="0" b="9525"/>
          <wp:wrapThrough wrapText="bothSides">
            <wp:wrapPolygon edited="0">
              <wp:start x="0" y="0"/>
              <wp:lineTo x="0" y="21433"/>
              <wp:lineTo x="21246" y="21433"/>
              <wp:lineTo x="21246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E6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924FD9" wp14:editId="270DF341">
              <wp:simplePos x="0" y="0"/>
              <wp:positionH relativeFrom="column">
                <wp:posOffset>390525</wp:posOffset>
              </wp:positionH>
              <wp:positionV relativeFrom="paragraph">
                <wp:posOffset>-381000</wp:posOffset>
              </wp:positionV>
              <wp:extent cx="2200275" cy="390525"/>
              <wp:effectExtent l="0" t="0" r="28575" b="28575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275" cy="390525"/>
                      </a:xfrm>
                      <a:prstGeom prst="round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4073" w:rsidRDefault="00144073" w:rsidP="00144073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TIPO DE DOCUMENTO:</w:t>
                          </w:r>
                        </w:p>
                        <w:p w:rsidR="00144073" w:rsidRDefault="00041FF2" w:rsidP="00144073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Especificacion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t xml:space="preserve"> Funcional</w:t>
                          </w:r>
                        </w:p>
                        <w:p w:rsidR="00144073" w:rsidRDefault="00144073" w:rsidP="00A822E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144073" w:rsidRDefault="00144073" w:rsidP="00A822E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144073" w:rsidRPr="00A822E5" w:rsidRDefault="00144073" w:rsidP="00A822E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5" o:spid="_x0000_s1029" style="position:absolute;margin-left:30.75pt;margin-top:-30pt;width:173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" fillcolor="white [3201]" strokecolor="black [3200]">
              <v:textbox>
                <w:txbxContent>
                  <w:p w:rsidR="00144073" w:rsidRDefault="00144073" w:rsidP="00144073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TIPO DE DOCUMENTO:</w:t>
                    </w:r>
                  </w:p>
                  <w:p w:rsidR="00144073" w:rsidRDefault="00041FF2" w:rsidP="00144073">
                    <w:pPr>
                      <w:spacing w:after="0"/>
                      <w:rPr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sz w:val="14"/>
                        <w:szCs w:val="14"/>
                      </w:rPr>
                      <w:t>Especificacion</w:t>
                    </w:r>
                    <w:proofErr w:type="spellEnd"/>
                    <w:r>
                      <w:rPr>
                        <w:sz w:val="14"/>
                        <w:szCs w:val="14"/>
                      </w:rPr>
                      <w:t xml:space="preserve"> Funcional</w:t>
                    </w:r>
                  </w:p>
                  <w:p w:rsidR="00144073" w:rsidRDefault="00144073" w:rsidP="00A822E5">
                    <w:pPr>
                      <w:rPr>
                        <w:sz w:val="14"/>
                        <w:szCs w:val="14"/>
                      </w:rPr>
                    </w:pPr>
                  </w:p>
                  <w:p w:rsidR="00144073" w:rsidRDefault="00144073" w:rsidP="00A822E5">
                    <w:pPr>
                      <w:rPr>
                        <w:sz w:val="14"/>
                        <w:szCs w:val="14"/>
                      </w:rPr>
                    </w:pPr>
                  </w:p>
                  <w:p w:rsidR="00144073" w:rsidRPr="00A822E5" w:rsidRDefault="00144073" w:rsidP="00A822E5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roundrect>
          </w:pict>
        </mc:Fallback>
      </mc:AlternateContent>
    </w:r>
    <w:r w:rsidR="00F23E6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39B9A9" wp14:editId="0A947951">
              <wp:simplePos x="0" y="0"/>
              <wp:positionH relativeFrom="column">
                <wp:posOffset>390525</wp:posOffset>
              </wp:positionH>
              <wp:positionV relativeFrom="paragraph">
                <wp:posOffset>66675</wp:posOffset>
              </wp:positionV>
              <wp:extent cx="2200275" cy="390525"/>
              <wp:effectExtent l="0" t="0" r="28575" b="28575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275" cy="390525"/>
                      </a:xfrm>
                      <a:prstGeom prst="round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4073" w:rsidRDefault="00144073" w:rsidP="00144073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softHyphen/>
                          </w:r>
                          <w:r>
                            <w:rPr>
                              <w:sz w:val="14"/>
                              <w:szCs w:val="14"/>
                            </w:rPr>
                            <w:softHyphen/>
                          </w:r>
                          <w:r>
                            <w:rPr>
                              <w:sz w:val="14"/>
                              <w:szCs w:val="14"/>
                            </w:rPr>
                            <w:softHyphen/>
                            <w:t>AUTOR</w:t>
                          </w:r>
                        </w:p>
                        <w:p w:rsidR="00144073" w:rsidRDefault="00041FF2" w:rsidP="00144073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Juan Carlos Olvera García</w:t>
                          </w:r>
                        </w:p>
                        <w:p w:rsidR="00C03CCB" w:rsidRDefault="00C03CCB" w:rsidP="00A822E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03CCB" w:rsidRPr="00A822E5" w:rsidRDefault="00C03CCB" w:rsidP="00A822E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4" o:spid="_x0000_s1030" style="position:absolute;margin-left:30.75pt;margin-top:5.25pt;width:173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" fillcolor="white [3201]" strokecolor="black [3200]" strokeweight=".5pt">
              <v:textbox>
                <w:txbxContent>
                  <w:p w:rsidR="00144073" w:rsidRDefault="00144073" w:rsidP="00144073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softHyphen/>
                    </w:r>
                    <w:r>
                      <w:rPr>
                        <w:sz w:val="14"/>
                        <w:szCs w:val="14"/>
                      </w:rPr>
                      <w:softHyphen/>
                    </w:r>
                    <w:r>
                      <w:rPr>
                        <w:sz w:val="14"/>
                        <w:szCs w:val="14"/>
                      </w:rPr>
                      <w:softHyphen/>
                      <w:t>AUTOR</w:t>
                    </w:r>
                  </w:p>
                  <w:p w:rsidR="00144073" w:rsidRDefault="00041FF2" w:rsidP="00144073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Juan Carlos Olvera García</w:t>
                    </w:r>
                  </w:p>
                  <w:p w:rsidR="00C03CCB" w:rsidRDefault="00C03CCB" w:rsidP="00A822E5">
                    <w:pPr>
                      <w:rPr>
                        <w:sz w:val="14"/>
                        <w:szCs w:val="14"/>
                      </w:rPr>
                    </w:pPr>
                  </w:p>
                  <w:p w:rsidR="00C03CCB" w:rsidRPr="00A822E5" w:rsidRDefault="00C03CCB" w:rsidP="00A822E5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roundrect>
          </w:pict>
        </mc:Fallback>
      </mc:AlternateContent>
    </w:r>
    <w:r w:rsidR="00BA3975">
      <w:rPr>
        <w:noProof/>
        <w:lang w:eastAsia="es-MX"/>
      </w:rPr>
      <w:t>`</w:t>
    </w:r>
  </w:p>
  <w:p w:rsidR="00E85452" w:rsidRDefault="00E85452" w:rsidP="00BA39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52"/>
    <w:rsid w:val="00041FF2"/>
    <w:rsid w:val="00144073"/>
    <w:rsid w:val="001737DC"/>
    <w:rsid w:val="00226471"/>
    <w:rsid w:val="002B1F2F"/>
    <w:rsid w:val="002C5731"/>
    <w:rsid w:val="002D6153"/>
    <w:rsid w:val="003451B0"/>
    <w:rsid w:val="00376F7B"/>
    <w:rsid w:val="00440C70"/>
    <w:rsid w:val="006829BA"/>
    <w:rsid w:val="006B188B"/>
    <w:rsid w:val="006D5B15"/>
    <w:rsid w:val="006F250C"/>
    <w:rsid w:val="007118ED"/>
    <w:rsid w:val="007D17E9"/>
    <w:rsid w:val="00865855"/>
    <w:rsid w:val="008B66CC"/>
    <w:rsid w:val="00986018"/>
    <w:rsid w:val="00A822E5"/>
    <w:rsid w:val="00B368CD"/>
    <w:rsid w:val="00BA3975"/>
    <w:rsid w:val="00C03CCB"/>
    <w:rsid w:val="00C21B50"/>
    <w:rsid w:val="00C36C3C"/>
    <w:rsid w:val="00D45707"/>
    <w:rsid w:val="00DB0FDC"/>
    <w:rsid w:val="00E33569"/>
    <w:rsid w:val="00E70150"/>
    <w:rsid w:val="00E85452"/>
    <w:rsid w:val="00ED272A"/>
    <w:rsid w:val="00EE4329"/>
    <w:rsid w:val="00F0608E"/>
    <w:rsid w:val="00F2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B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5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5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B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5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5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C476-48E3-4D56-AECB-5ECC8326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akra</dc:creator>
  <cp:lastModifiedBy>Jadakra</cp:lastModifiedBy>
  <cp:revision>9</cp:revision>
  <dcterms:created xsi:type="dcterms:W3CDTF">2013-11-07T05:56:00Z</dcterms:created>
  <dcterms:modified xsi:type="dcterms:W3CDTF">2013-12-12T11:38:00Z</dcterms:modified>
</cp:coreProperties>
</file>